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7BB" w:rsidRPr="007517BB" w:rsidRDefault="00DF21A8" w:rsidP="007517BB">
      <w:pPr>
        <w:spacing w:line="480" w:lineRule="auto"/>
        <w:ind w:firstLine="420"/>
        <w:jc w:val="center"/>
        <w:rPr>
          <w:rFonts w:hint="eastAsia"/>
        </w:rPr>
      </w:pPr>
      <w:r w:rsidRPr="00AA751A">
        <w:rPr>
          <w:rFonts w:hint="eastAsia"/>
        </w:rPr>
        <w:t>The flood in the heart of Dostoyevsky</w:t>
      </w:r>
    </w:p>
    <w:p w:rsidR="002D2A0F" w:rsidRPr="00AA751A" w:rsidRDefault="002D2A0F" w:rsidP="00F87EEE">
      <w:pPr>
        <w:spacing w:line="480" w:lineRule="auto"/>
        <w:ind w:firstLine="420"/>
      </w:pPr>
      <w:r w:rsidRPr="00AA751A">
        <w:t xml:space="preserve">Dostoevsky is a Russian writer </w:t>
      </w:r>
      <w:r w:rsidR="00CA73E1">
        <w:t xml:space="preserve">who </w:t>
      </w:r>
      <w:r w:rsidRPr="00AA751A">
        <w:t>deeply influenced by Christianity. Figuring out Dostoevsky's religious views is necessary to interpret his works. This paper tries to ana</w:t>
      </w:r>
      <w:r w:rsidR="00B550EF" w:rsidRPr="00AA751A">
        <w:t xml:space="preserve">lyze the </w:t>
      </w:r>
      <w:r w:rsidR="00272B9E">
        <w:t>water image</w:t>
      </w:r>
      <w:r w:rsidR="00272B9E">
        <w:rPr>
          <w:rFonts w:hint="eastAsia"/>
        </w:rPr>
        <w:t>ry</w:t>
      </w:r>
      <w:r w:rsidR="00272B9E">
        <w:t xml:space="preserve"> in</w:t>
      </w:r>
      <w:r w:rsidR="00B550EF" w:rsidRPr="00AA751A">
        <w:t xml:space="preserve"> </w:t>
      </w:r>
      <w:r w:rsidR="00AA751A" w:rsidRPr="00AA751A">
        <w:rPr>
          <w:i/>
        </w:rPr>
        <w:t>Crime and Punishment</w:t>
      </w:r>
      <w:r w:rsidR="00272B9E">
        <w:t xml:space="preserve">, </w:t>
      </w:r>
      <w:r w:rsidR="00674291">
        <w:t>referring to</w:t>
      </w:r>
      <w:r w:rsidR="00272B9E">
        <w:t xml:space="preserve"> </w:t>
      </w:r>
      <w:r w:rsidR="00AA751A" w:rsidRPr="00AA751A">
        <w:rPr>
          <w:i/>
        </w:rPr>
        <w:t>The Bible</w:t>
      </w:r>
      <w:r w:rsidR="00B550EF" w:rsidRPr="00AA751A">
        <w:t xml:space="preserve">, </w:t>
      </w:r>
      <w:r w:rsidR="009F5988" w:rsidRPr="00AA751A">
        <w:t>to</w:t>
      </w:r>
      <w:r w:rsidRPr="00AA751A">
        <w:t xml:space="preserve"> </w:t>
      </w:r>
      <w:r w:rsidR="00C63ACC">
        <w:t xml:space="preserve">explore </w:t>
      </w:r>
      <w:r w:rsidRPr="00AA751A">
        <w:t>Dostoevsky's deep understanding of Christian theology.</w:t>
      </w:r>
    </w:p>
    <w:p w:rsidR="002D2A0F" w:rsidRPr="00834F62" w:rsidRDefault="002D2A0F" w:rsidP="00D03D98">
      <w:pPr>
        <w:spacing w:line="480" w:lineRule="auto"/>
      </w:pPr>
    </w:p>
    <w:p w:rsidR="008B5A1E" w:rsidRDefault="002D2A0F" w:rsidP="00362ACC">
      <w:pPr>
        <w:spacing w:line="480" w:lineRule="auto"/>
        <w:ind w:firstLine="420"/>
      </w:pPr>
      <w:r w:rsidRPr="00AA751A">
        <w:t>The prototype criticism theory was popular in the twentieth century</w:t>
      </w:r>
      <w:r w:rsidR="00B550EF" w:rsidRPr="00AA751A">
        <w:t xml:space="preserve">. Northrop Frye believed that </w:t>
      </w:r>
      <w:r w:rsidR="00AA751A" w:rsidRPr="00AA751A">
        <w:rPr>
          <w:i/>
        </w:rPr>
        <w:t>The Bible</w:t>
      </w:r>
      <w:r w:rsidRPr="00AA751A">
        <w:t xml:space="preserve"> is the theoretical starting point of the mythological prototype. </w:t>
      </w:r>
      <w:r w:rsidR="004478AD">
        <w:t>He</w:t>
      </w:r>
      <w:r w:rsidRPr="00AA751A">
        <w:t xml:space="preserve"> argued that the source of literary evolution is myths, including the mythology in the Bible.</w:t>
      </w:r>
      <w:r w:rsidR="008B5A1E">
        <w:t xml:space="preserve"> </w:t>
      </w:r>
      <w:r w:rsidR="008B5A1E" w:rsidRPr="008B5A1E">
        <w:t xml:space="preserve">The imagery </w:t>
      </w:r>
      <w:r w:rsidR="008B5A1E">
        <w:t xml:space="preserve">in </w:t>
      </w:r>
      <w:r w:rsidR="008B5A1E">
        <w:rPr>
          <w:i/>
        </w:rPr>
        <w:t>The Bible</w:t>
      </w:r>
      <w:r w:rsidR="008B5A1E" w:rsidRPr="008B5A1E">
        <w:t xml:space="preserve"> have been borrowed </w:t>
      </w:r>
      <w:r w:rsidR="00C63ACC">
        <w:t xml:space="preserve">by </w:t>
      </w:r>
      <w:r w:rsidR="008B5A1E" w:rsidRPr="008B5A1E">
        <w:t xml:space="preserve">the literature of the later world, </w:t>
      </w:r>
      <w:r w:rsidR="00C63ACC">
        <w:t>which has</w:t>
      </w:r>
      <w:r w:rsidR="008B5A1E" w:rsidRPr="008B5A1E">
        <w:t xml:space="preserve"> </w:t>
      </w:r>
      <w:r w:rsidR="00C63ACC">
        <w:t>been used symbolically</w:t>
      </w:r>
      <w:r w:rsidR="008B5A1E" w:rsidRPr="008B5A1E">
        <w:t>.</w:t>
      </w:r>
    </w:p>
    <w:p w:rsidR="00362ACC" w:rsidRPr="00362ACC" w:rsidRDefault="00362ACC" w:rsidP="00362ACC">
      <w:pPr>
        <w:spacing w:line="480" w:lineRule="auto"/>
        <w:ind w:firstLine="420"/>
        <w:rPr>
          <w:rFonts w:hint="eastAsia"/>
        </w:rPr>
      </w:pPr>
    </w:p>
    <w:p w:rsidR="007C22CF" w:rsidRDefault="00A8794F" w:rsidP="007C22CF">
      <w:pPr>
        <w:spacing w:line="480" w:lineRule="auto"/>
        <w:ind w:firstLine="420"/>
      </w:pPr>
      <w:r w:rsidRPr="00977B63">
        <w:t xml:space="preserve">According to its authors, </w:t>
      </w:r>
      <w:r w:rsidRPr="00977B63">
        <w:rPr>
          <w:i/>
        </w:rPr>
        <w:t>T</w:t>
      </w:r>
      <w:r w:rsidR="00AA751A" w:rsidRPr="00977B63">
        <w:rPr>
          <w:i/>
        </w:rPr>
        <w:t>he Bible</w:t>
      </w:r>
      <w:r w:rsidR="002D2A0F" w:rsidRPr="00977B63">
        <w:t xml:space="preserve"> summarized the history of mankind, with specific images appearing </w:t>
      </w:r>
      <w:r w:rsidR="0064002B" w:rsidRPr="00977B63">
        <w:t>throughout</w:t>
      </w:r>
      <w:r w:rsidR="002D2A0F" w:rsidRPr="00977B63">
        <w:t xml:space="preserve"> </w:t>
      </w:r>
      <w:r w:rsidR="0064002B" w:rsidRPr="00977B63">
        <w:t>and functioning symbolically</w:t>
      </w:r>
      <w:r w:rsidR="002D2A0F" w:rsidRPr="00977B63">
        <w:t>.</w:t>
      </w:r>
      <w:r w:rsidR="00FF72A9" w:rsidRPr="00977B63">
        <w:t xml:space="preserve"> </w:t>
      </w:r>
      <w:r w:rsidR="002D2A0F" w:rsidRPr="00977B63">
        <w:t xml:space="preserve">The </w:t>
      </w:r>
      <w:r w:rsidR="002D2A0F" w:rsidRPr="00977B63">
        <w:rPr>
          <w:i/>
        </w:rPr>
        <w:t xml:space="preserve">New </w:t>
      </w:r>
      <w:r w:rsidR="00AF67B4" w:rsidRPr="00977B63">
        <w:rPr>
          <w:i/>
        </w:rPr>
        <w:t>Testament</w:t>
      </w:r>
      <w:r w:rsidR="00AF67B4" w:rsidRPr="00977B63">
        <w:t xml:space="preserve"> and</w:t>
      </w:r>
      <w:r w:rsidR="00F059EC" w:rsidRPr="00977B63">
        <w:t xml:space="preserve"> </w:t>
      </w:r>
      <w:r w:rsidR="00F059EC" w:rsidRPr="00977B63">
        <w:rPr>
          <w:i/>
        </w:rPr>
        <w:t>The Old Testament</w:t>
      </w:r>
      <w:r w:rsidR="002D2A0F" w:rsidRPr="00977B63">
        <w:t xml:space="preserve"> are both of mythological nature and </w:t>
      </w:r>
      <w:r w:rsidRPr="00977B63">
        <w:t xml:space="preserve">provide different </w:t>
      </w:r>
      <w:r w:rsidR="002D2A0F" w:rsidRPr="00977B63">
        <w:t>represent</w:t>
      </w:r>
      <w:r w:rsidRPr="00977B63">
        <w:t>ations of faith</w:t>
      </w:r>
      <w:r w:rsidR="002D2A0F" w:rsidRPr="00977B63">
        <w:t xml:space="preserve">. Dostoevsky reconstructed these prototypical themes and </w:t>
      </w:r>
      <w:r w:rsidR="00977B63">
        <w:t>imagery</w:t>
      </w:r>
      <w:r w:rsidR="002D2A0F" w:rsidRPr="00977B63">
        <w:t>,</w:t>
      </w:r>
      <w:r w:rsidR="008B5A1E" w:rsidRPr="00977B63">
        <w:t xml:space="preserve"> including the water image</w:t>
      </w:r>
      <w:r w:rsidR="00C63ACC" w:rsidRPr="00977B63">
        <w:t>ry</w:t>
      </w:r>
      <w:r w:rsidR="008B5A1E" w:rsidRPr="00977B63">
        <w:t>,</w:t>
      </w:r>
      <w:r w:rsidR="00F00B73" w:rsidRPr="00977B63">
        <w:t xml:space="preserve"> </w:t>
      </w:r>
      <w:r w:rsidR="002D2A0F" w:rsidRPr="00977B63">
        <w:t xml:space="preserve">reflecting </w:t>
      </w:r>
      <w:r w:rsidR="008B5A1E" w:rsidRPr="00977B63">
        <w:t>his</w:t>
      </w:r>
      <w:r w:rsidR="002D2A0F" w:rsidRPr="00977B63">
        <w:t xml:space="preserve"> deep thinking </w:t>
      </w:r>
      <w:r w:rsidR="008B5A1E" w:rsidRPr="00977B63">
        <w:t>in</w:t>
      </w:r>
      <w:r w:rsidR="002D2A0F" w:rsidRPr="00977B63">
        <w:t xml:space="preserve"> religion</w:t>
      </w:r>
      <w:r w:rsidR="008B5A1E" w:rsidRPr="00977B63">
        <w:t>.</w:t>
      </w:r>
      <w:r w:rsidR="00710517" w:rsidRPr="00977B63">
        <w:t xml:space="preserve"> </w:t>
      </w:r>
    </w:p>
    <w:p w:rsidR="00716B9F" w:rsidRPr="00977B63" w:rsidRDefault="00716B9F" w:rsidP="007C22CF">
      <w:pPr>
        <w:spacing w:line="480" w:lineRule="auto"/>
        <w:ind w:firstLine="420"/>
      </w:pPr>
    </w:p>
    <w:p w:rsidR="00716B9F" w:rsidRDefault="00716B9F" w:rsidP="00716B9F">
      <w:pPr>
        <w:spacing w:line="480" w:lineRule="auto"/>
        <w:ind w:firstLine="420"/>
      </w:pPr>
      <w:r>
        <w:rPr>
          <w:rFonts w:hint="eastAsia"/>
        </w:rPr>
        <w:t>Water represents purification</w:t>
      </w:r>
      <w:r>
        <w:rPr>
          <w:i/>
        </w:rPr>
        <w:t xml:space="preserve">. </w:t>
      </w:r>
      <w:r>
        <w:rPr>
          <w:rFonts w:hint="eastAsia"/>
        </w:rPr>
        <w:t xml:space="preserve">In </w:t>
      </w:r>
      <w:r>
        <w:rPr>
          <w:i/>
        </w:rPr>
        <w:t>Numbers 19,</w:t>
      </w:r>
      <w:r>
        <w:t xml:space="preserve"> the community of Israel used water for the purification ceremony. “</w:t>
      </w:r>
      <w:r w:rsidRPr="003B1132">
        <w:t>To remove the defilement, put some of the ashes from the burnt purification offering in a jar, and pour fresh water over them.</w:t>
      </w:r>
      <w:r>
        <w:t xml:space="preserve">” In </w:t>
      </w:r>
      <w:r>
        <w:rPr>
          <w:rFonts w:hint="eastAsia"/>
          <w:i/>
        </w:rPr>
        <w:t>Crime</w:t>
      </w:r>
      <w:r>
        <w:rPr>
          <w:i/>
        </w:rPr>
        <w:t xml:space="preserve"> and Punishment,</w:t>
      </w:r>
      <w:r>
        <w:t xml:space="preserve"> the water prototype also has </w:t>
      </w:r>
      <w:r w:rsidR="004576BB">
        <w:t>purification</w:t>
      </w:r>
      <w:r>
        <w:t xml:space="preserve"> function. Raskolnikov </w:t>
      </w:r>
      <w:r w:rsidR="00D23414">
        <w:t xml:space="preserve">carefully </w:t>
      </w:r>
      <w:r>
        <w:t xml:space="preserve">washed the blood on his </w:t>
      </w:r>
      <w:r>
        <w:lastRenderedPageBreak/>
        <w:t xml:space="preserve">axe </w:t>
      </w:r>
      <w:r w:rsidR="00D23414">
        <w:t xml:space="preserve">for up to three minutes </w:t>
      </w:r>
      <w:r>
        <w:t>and threw the stolen goods into the river after the crime, which symbolized that he was trying to wash away his sins.</w:t>
      </w:r>
      <w:r>
        <w:rPr>
          <w:rFonts w:hint="eastAsia"/>
        </w:rPr>
        <w:t xml:space="preserve"> </w:t>
      </w:r>
      <w:r>
        <w:t>M</w:t>
      </w:r>
      <w:r w:rsidRPr="00714709">
        <w:t>illions of drops drip</w:t>
      </w:r>
      <w:r>
        <w:t>ped</w:t>
      </w:r>
      <w:r w:rsidRPr="00714709">
        <w:t xml:space="preserve"> on </w:t>
      </w:r>
      <w:r>
        <w:t>Svidrigailov’s</w:t>
      </w:r>
      <w:r w:rsidRPr="00714709">
        <w:t xml:space="preserve"> head</w:t>
      </w:r>
      <w:r>
        <w:t xml:space="preserve"> before his suicide,</w:t>
      </w:r>
      <w:r w:rsidRPr="00BB21F3">
        <w:t xml:space="preserve"> which also represented purification.</w:t>
      </w:r>
    </w:p>
    <w:p w:rsidR="007C22CF" w:rsidRPr="00716B9F" w:rsidRDefault="007C22CF" w:rsidP="007C22CF">
      <w:pPr>
        <w:spacing w:line="480" w:lineRule="auto"/>
        <w:ind w:firstLine="420"/>
      </w:pPr>
    </w:p>
    <w:p w:rsidR="00C747D5" w:rsidRDefault="007C22CF" w:rsidP="00653727">
      <w:pPr>
        <w:spacing w:line="480" w:lineRule="auto"/>
        <w:ind w:firstLine="420"/>
      </w:pPr>
      <w:r>
        <w:t>Water represent</w:t>
      </w:r>
      <w:r w:rsidR="00653727">
        <w:t>s</w:t>
      </w:r>
      <w:r>
        <w:t xml:space="preserve"> rebirth or new life. </w:t>
      </w:r>
      <w:r w:rsidR="00B21D44">
        <w:rPr>
          <w:rFonts w:hint="eastAsia"/>
        </w:rPr>
        <w:t>I</w:t>
      </w:r>
      <w:r w:rsidR="00B21D44">
        <w:t xml:space="preserve">n </w:t>
      </w:r>
      <w:r w:rsidR="00B21D44">
        <w:rPr>
          <w:i/>
        </w:rPr>
        <w:t xml:space="preserve">Exodus, </w:t>
      </w:r>
      <w:r w:rsidR="00B21D44">
        <w:t xml:space="preserve">when </w:t>
      </w:r>
      <w:r w:rsidR="00B21D44" w:rsidRPr="00B21D44">
        <w:t xml:space="preserve">Israelites </w:t>
      </w:r>
      <w:r>
        <w:t>were almost dying of thirst, God told Moses to put a twig into the sea water and the water became cold and sweet. Then, they travelled on to an oasis called Elim</w:t>
      </w:r>
      <w:r w:rsidR="00FF11C8">
        <w:t xml:space="preserve">. Without the appearance of water in the desert, Israelites would probably die. </w:t>
      </w:r>
      <w:r>
        <w:t>This is similar to the day dream of Raskolnikov when he was ill and dying. “He fancied that he was in Africa, in Egypt, in some sort of</w:t>
      </w:r>
      <w:r>
        <w:rPr>
          <w:rFonts w:hint="eastAsia"/>
        </w:rPr>
        <w:t xml:space="preserve"> </w:t>
      </w:r>
      <w:r>
        <w:t xml:space="preserve">oasis </w:t>
      </w:r>
      <w:r>
        <w:rPr>
          <w:rFonts w:hint="eastAsia"/>
        </w:rPr>
        <w:t>.</w:t>
      </w:r>
      <w:r>
        <w:t xml:space="preserve"> . . But he was drinking</w:t>
      </w:r>
      <w:r>
        <w:rPr>
          <w:rFonts w:hint="eastAsia"/>
        </w:rPr>
        <w:t xml:space="preserve"> </w:t>
      </w:r>
      <w:r>
        <w:t>water from a spring which flowed gurgling close by.”</w:t>
      </w:r>
      <w:r>
        <w:rPr>
          <w:rFonts w:hint="eastAsia"/>
        </w:rPr>
        <w:t xml:space="preserve"> </w:t>
      </w:r>
      <w:r w:rsidR="00C956D0">
        <w:t xml:space="preserve">Raskonikov got a fever after his crime </w:t>
      </w:r>
      <w:r w:rsidR="00BD68E8">
        <w:t xml:space="preserve">and </w:t>
      </w:r>
      <w:r w:rsidR="0064002B">
        <w:t>dreamed of</w:t>
      </w:r>
      <w:r w:rsidR="004629D9">
        <w:t xml:space="preserve"> drinking</w:t>
      </w:r>
      <w:r w:rsidR="0064002B">
        <w:t xml:space="preserve"> cold and blue water</w:t>
      </w:r>
      <w:r w:rsidR="004629D9">
        <w:t xml:space="preserve"> needed by a person with fever, </w:t>
      </w:r>
      <w:r w:rsidR="006C2D28">
        <w:t>which was like the</w:t>
      </w:r>
      <w:r w:rsidR="004629D9">
        <w:t xml:space="preserve"> discovery of water in the dessert above in </w:t>
      </w:r>
      <w:r w:rsidR="004629D9">
        <w:rPr>
          <w:i/>
        </w:rPr>
        <w:t>Exodus.</w:t>
      </w:r>
      <w:r w:rsidR="004629D9">
        <w:t xml:space="preserve"> </w:t>
      </w:r>
      <w:r w:rsidR="00BD68E8">
        <w:t>H</w:t>
      </w:r>
      <w:r w:rsidR="00FF11C8">
        <w:t xml:space="preserve">e </w:t>
      </w:r>
      <w:r w:rsidR="0064002B">
        <w:t>lay</w:t>
      </w:r>
      <w:r w:rsidR="00C956D0">
        <w:t xml:space="preserve"> in bed with general weakness </w:t>
      </w:r>
      <w:r w:rsidR="00C956D0" w:rsidRPr="00C956D0">
        <w:t>and malaise</w:t>
      </w:r>
      <w:r w:rsidR="00C956D0">
        <w:t xml:space="preserve"> </w:t>
      </w:r>
      <w:r w:rsidR="00BD68E8">
        <w:t>for a long time</w:t>
      </w:r>
      <w:r w:rsidR="00C956D0">
        <w:t xml:space="preserve"> b</w:t>
      </w:r>
      <w:r w:rsidR="00FF11C8">
        <w:t xml:space="preserve">ut recovered </w:t>
      </w:r>
      <w:r w:rsidR="002A0D26">
        <w:t>his strength</w:t>
      </w:r>
      <w:r w:rsidR="004629D9">
        <w:t xml:space="preserve"> and senses</w:t>
      </w:r>
      <w:r w:rsidR="00C956D0">
        <w:t xml:space="preserve"> </w:t>
      </w:r>
      <w:r w:rsidR="00C956D0">
        <w:rPr>
          <w:rFonts w:hint="eastAsia"/>
        </w:rPr>
        <w:t>after</w:t>
      </w:r>
      <w:r w:rsidR="00C956D0">
        <w:t xml:space="preserve"> the dream</w:t>
      </w:r>
      <w:r w:rsidR="00C956D0">
        <w:rPr>
          <w:rFonts w:hint="eastAsia"/>
        </w:rPr>
        <w:t>.</w:t>
      </w:r>
      <w:r w:rsidR="002A0D26">
        <w:rPr>
          <w:rFonts w:hint="eastAsia"/>
        </w:rPr>
        <w:t xml:space="preserve"> </w:t>
      </w:r>
      <w:r w:rsidR="00C956D0">
        <w:t>This scene</w:t>
      </w:r>
      <w:r w:rsidR="002A0D26">
        <w:rPr>
          <w:rFonts w:hint="eastAsia"/>
        </w:rPr>
        <w:t xml:space="preserve"> implied that he </w:t>
      </w:r>
      <w:r w:rsidR="002A0D26">
        <w:t xml:space="preserve">hoped to regain </w:t>
      </w:r>
      <w:r w:rsidR="00A17722">
        <w:t xml:space="preserve">something, </w:t>
      </w:r>
      <w:r w:rsidR="002A0D26">
        <w:t xml:space="preserve">his </w:t>
      </w:r>
      <w:r w:rsidR="00A17722">
        <w:t xml:space="preserve">spiritual </w:t>
      </w:r>
      <w:r w:rsidR="002A0D26">
        <w:t>life</w:t>
      </w:r>
      <w:r w:rsidR="00A17722">
        <w:t>,</w:t>
      </w:r>
      <w:r w:rsidR="002A0D26">
        <w:t xml:space="preserve"> which he lost in the murder.</w:t>
      </w:r>
    </w:p>
    <w:p w:rsidR="008B5A1E" w:rsidRPr="009A3AA6" w:rsidRDefault="008B5A1E" w:rsidP="009A3AA6">
      <w:pPr>
        <w:spacing w:line="480" w:lineRule="auto"/>
        <w:ind w:firstLine="420"/>
        <w:rPr>
          <w:rFonts w:hint="eastAsia"/>
        </w:rPr>
      </w:pPr>
    </w:p>
    <w:p w:rsidR="00A86075" w:rsidRDefault="008B5A1E" w:rsidP="00FE640D">
      <w:pPr>
        <w:spacing w:line="480" w:lineRule="auto"/>
        <w:ind w:firstLine="420"/>
      </w:pPr>
      <w:r w:rsidRPr="008B5A1E">
        <w:t xml:space="preserve">In Frye's opinion, the flood itself </w:t>
      </w:r>
      <w:r w:rsidR="00B27A17">
        <w:t>can be</w:t>
      </w:r>
      <w:r w:rsidRPr="008B5A1E">
        <w:t xml:space="preserve"> </w:t>
      </w:r>
      <w:r w:rsidR="006B717F">
        <w:t xml:space="preserve">interpreted as </w:t>
      </w:r>
      <w:r w:rsidRPr="008B5A1E">
        <w:t xml:space="preserve">a demonic image in the sense of the wrath and revenge of God while it can also be </w:t>
      </w:r>
      <w:r w:rsidR="006B717F">
        <w:t xml:space="preserve">interpreted as </w:t>
      </w:r>
      <w:r w:rsidRPr="008B5A1E">
        <w:t>a</w:t>
      </w:r>
      <w:r w:rsidR="00A86075">
        <w:t>n eternal life</w:t>
      </w:r>
      <w:r w:rsidRPr="008B5A1E">
        <w:t xml:space="preserve"> image, depending on whether we view it from the point of view of Noah, or from all others. When Moses led the Israelites out of the Red Sea of Egypt, he, with the help of the Lord, separated the Red Sea with the rods, forming the way for the Israelites to pass, after which the Red Sea drowned the Egyptian pursuers. The story of the Red Sea is similar to the story of the flood. </w:t>
      </w:r>
      <w:r w:rsidRPr="008B5A1E">
        <w:lastRenderedPageBreak/>
        <w:t xml:space="preserve">Those who were chosen by God were </w:t>
      </w:r>
      <w:r w:rsidR="00F5122A">
        <w:t>saved</w:t>
      </w:r>
      <w:r w:rsidRPr="008B5A1E">
        <w:t xml:space="preserve"> while those who were opposed to God were punished.</w:t>
      </w:r>
      <w:r w:rsidR="00FE640D">
        <w:rPr>
          <w:rFonts w:hint="eastAsia"/>
        </w:rPr>
        <w:t xml:space="preserve"> </w:t>
      </w:r>
      <w:r w:rsidR="00FE640D">
        <w:t>According to Frye’s theory, t</w:t>
      </w:r>
      <w:r w:rsidR="00A86075" w:rsidRPr="00A86075">
        <w:t xml:space="preserve">he </w:t>
      </w:r>
      <w:r w:rsidR="00FE640D">
        <w:t xml:space="preserve">passage of the Red Sea and the flood </w:t>
      </w:r>
      <w:r w:rsidR="003E4993">
        <w:t>can further</w:t>
      </w:r>
      <w:r w:rsidR="00FE640D">
        <w:t xml:space="preserve"> </w:t>
      </w:r>
      <w:r w:rsidR="003E4993">
        <w:t>symbolize</w:t>
      </w:r>
      <w:r w:rsidR="00FE640D">
        <w:t xml:space="preserve"> the sacred baptism and salvation.</w:t>
      </w:r>
      <w:r w:rsidR="00A86075" w:rsidRPr="00A86075">
        <w:t xml:space="preserve"> The baptized people were symbolically submerged in the </w:t>
      </w:r>
      <w:r w:rsidR="00B102E1">
        <w:t>water</w:t>
      </w:r>
      <w:r w:rsidR="0062441D">
        <w:t xml:space="preserve"> and the flood. When they woke up, they would </w:t>
      </w:r>
      <w:r w:rsidR="00D339EE">
        <w:t>reach the other side,</w:t>
      </w:r>
      <w:r w:rsidR="00A86075" w:rsidRPr="00A86075">
        <w:t xml:space="preserve"> the new world.</w:t>
      </w:r>
      <w:r w:rsidR="00DB301A">
        <w:t xml:space="preserve"> </w:t>
      </w:r>
    </w:p>
    <w:p w:rsidR="00CF6787" w:rsidRPr="00D0522B" w:rsidRDefault="00CF6787" w:rsidP="00FE640D">
      <w:pPr>
        <w:spacing w:line="480" w:lineRule="auto"/>
        <w:ind w:firstLine="420"/>
        <w:rPr>
          <w:rFonts w:hint="eastAsia"/>
        </w:rPr>
      </w:pPr>
    </w:p>
    <w:p w:rsidR="00D55C56" w:rsidRDefault="0030227C" w:rsidP="00F969F4">
      <w:pPr>
        <w:spacing w:line="480" w:lineRule="auto"/>
        <w:ind w:firstLine="420"/>
      </w:pPr>
      <w:r>
        <w:t xml:space="preserve">Similarly, </w:t>
      </w:r>
      <w:r>
        <w:rPr>
          <w:rFonts w:hint="eastAsia"/>
        </w:rPr>
        <w:t>i</w:t>
      </w:r>
      <w:r w:rsidR="00653727">
        <w:rPr>
          <w:rFonts w:hint="eastAsia"/>
        </w:rPr>
        <w:t xml:space="preserve">n </w:t>
      </w:r>
      <w:r w:rsidR="00653727">
        <w:rPr>
          <w:rFonts w:hint="eastAsia"/>
          <w:i/>
        </w:rPr>
        <w:t>Crime</w:t>
      </w:r>
      <w:r w:rsidR="00653727">
        <w:rPr>
          <w:i/>
        </w:rPr>
        <w:t xml:space="preserve"> and Punishment, </w:t>
      </w:r>
      <w:r w:rsidR="00A17722">
        <w:t>Dostoevsky’s water imagery</w:t>
      </w:r>
      <w:r w:rsidR="00653727">
        <w:t xml:space="preserve"> </w:t>
      </w:r>
      <w:r>
        <w:t>can be</w:t>
      </w:r>
      <w:r w:rsidRPr="008B5A1E">
        <w:t xml:space="preserve"> </w:t>
      </w:r>
      <w:r>
        <w:t xml:space="preserve">interpreted as </w:t>
      </w:r>
      <w:r w:rsidRPr="008B5A1E">
        <w:t xml:space="preserve">a demonic image while it can also be </w:t>
      </w:r>
      <w:r>
        <w:t xml:space="preserve">interpreted as </w:t>
      </w:r>
      <w:r w:rsidR="00FE4C5B">
        <w:t>baptism and salvation</w:t>
      </w:r>
      <w:r w:rsidRPr="008B5A1E">
        <w:t xml:space="preserve">, depending on </w:t>
      </w:r>
      <w:r>
        <w:t>the context and who was related to the water imagery</w:t>
      </w:r>
      <w:r w:rsidRPr="008B5A1E">
        <w:t>.</w:t>
      </w:r>
      <w:r w:rsidR="00653727">
        <w:t xml:space="preserve"> </w:t>
      </w:r>
      <w:r w:rsidR="00C1640D">
        <w:t xml:space="preserve">When </w:t>
      </w:r>
      <w:r w:rsidR="00653727">
        <w:t xml:space="preserve">Raskolnikov saw a </w:t>
      </w:r>
      <w:r w:rsidR="00C95A42" w:rsidRPr="00C95A42">
        <w:t>tall woman</w:t>
      </w:r>
      <w:r w:rsidR="00C1640D">
        <w:t xml:space="preserve"> jumping into the river, “the filthy</w:t>
      </w:r>
      <w:r w:rsidR="00C1640D">
        <w:rPr>
          <w:rFonts w:hint="eastAsia"/>
        </w:rPr>
        <w:t xml:space="preserve"> </w:t>
      </w:r>
      <w:r w:rsidR="00C1640D">
        <w:t xml:space="preserve">water parted and swallowed up its victim for a moment”. “Filthy” and “swallowed” </w:t>
      </w:r>
      <w:r w:rsidR="00F969F4">
        <w:t>showed</w:t>
      </w:r>
      <w:r w:rsidR="00C1640D">
        <w:t xml:space="preserve"> the power of</w:t>
      </w:r>
      <w:r w:rsidR="00F969F4">
        <w:t xml:space="preserve"> destruction</w:t>
      </w:r>
      <w:r w:rsidR="00C1640D">
        <w:t xml:space="preserve">. The tall woman became the victim </w:t>
      </w:r>
      <w:r w:rsidR="00780C8A">
        <w:t>of the water, like the Egyptian army</w:t>
      </w:r>
      <w:r w:rsidR="00C1640D">
        <w:t xml:space="preserve"> and those people out of the ark. If Rask</w:t>
      </w:r>
      <w:r w:rsidR="00780C8A">
        <w:t>olnikov, following the tall woma</w:t>
      </w:r>
      <w:r w:rsidR="00C1640D">
        <w:t xml:space="preserve">n, </w:t>
      </w:r>
      <w:r w:rsidR="00C1640D" w:rsidRPr="00C1640D">
        <w:t>invoked death for her relief and deliverance</w:t>
      </w:r>
      <w:r w:rsidR="00C1640D">
        <w:t xml:space="preserve"> by jumping into the river, he would not have the chance to</w:t>
      </w:r>
      <w:r w:rsidR="00701602">
        <w:t xml:space="preserve"> get salvation </w:t>
      </w:r>
      <w:r w:rsidR="0073116E">
        <w:t>later</w:t>
      </w:r>
      <w:r w:rsidR="00A5067B">
        <w:t>.</w:t>
      </w:r>
      <w:r w:rsidR="00F969F4">
        <w:rPr>
          <w:rFonts w:hint="eastAsia"/>
        </w:rPr>
        <w:t xml:space="preserve"> </w:t>
      </w:r>
      <w:r w:rsidR="00991977">
        <w:t>L</w:t>
      </w:r>
      <w:r w:rsidR="00991977" w:rsidRPr="00AA751A">
        <w:t>ots of water image</w:t>
      </w:r>
      <w:r w:rsidR="00780C8A">
        <w:t>ry</w:t>
      </w:r>
      <w:r w:rsidR="00991977" w:rsidRPr="00AA751A">
        <w:t xml:space="preserve"> appear </w:t>
      </w:r>
      <w:r w:rsidR="00991977">
        <w:t>before</w:t>
      </w:r>
      <w:r w:rsidR="00991977" w:rsidRPr="00AA751A">
        <w:t xml:space="preserve"> Svidrigailov</w:t>
      </w:r>
      <w:r w:rsidR="00991977">
        <w:t>’s</w:t>
      </w:r>
      <w:r w:rsidR="00991977" w:rsidRPr="00AA751A">
        <w:t xml:space="preserve"> </w:t>
      </w:r>
      <w:r w:rsidR="00991977">
        <w:t>suicide</w:t>
      </w:r>
      <w:r w:rsidR="00991977" w:rsidRPr="00AA751A">
        <w:t xml:space="preserve">. "The water fell not in drops, but beat on the earth in streams </w:t>
      </w:r>
      <w:r w:rsidR="00991977">
        <w:t>. . .</w:t>
      </w:r>
      <w:r w:rsidR="00991977" w:rsidRPr="00AA751A">
        <w:t xml:space="preserve"> Svidrigailov was wet through </w:t>
      </w:r>
      <w:r w:rsidR="00991977">
        <w:t>. . .</w:t>
      </w:r>
      <w:r w:rsidR="00991977" w:rsidRPr="00AA751A">
        <w:t xml:space="preserve"> The rain had ceased and there was a roaring wind </w:t>
      </w:r>
      <w:r w:rsidR="00991977">
        <w:t>. . .</w:t>
      </w:r>
      <w:r w:rsidR="00991977" w:rsidRPr="00AA751A">
        <w:t xml:space="preserve"> He began shivering,</w:t>
      </w:r>
      <w:r w:rsidR="00991977" w:rsidRPr="00AA751A">
        <w:rPr>
          <w:rFonts w:hint="eastAsia"/>
        </w:rPr>
        <w:t xml:space="preserve"> </w:t>
      </w:r>
      <w:r w:rsidR="00991977" w:rsidRPr="00AA751A">
        <w:t xml:space="preserve">and for one moment he gazed at the black waters." </w:t>
      </w:r>
      <w:r w:rsidR="00780C8A">
        <w:t>Perhaps t</w:t>
      </w:r>
      <w:r w:rsidR="00823489">
        <w:t xml:space="preserve">his rain, like the rain sent by God in </w:t>
      </w:r>
      <w:r w:rsidR="00F969F4">
        <w:t>the flood</w:t>
      </w:r>
      <w:r w:rsidR="00823489">
        <w:t>, clean</w:t>
      </w:r>
      <w:r w:rsidR="00F969F4">
        <w:t>ed</w:t>
      </w:r>
      <w:r w:rsidR="00823489">
        <w:t xml:space="preserve"> the city and </w:t>
      </w:r>
      <w:r w:rsidR="00F969F4">
        <w:t>purified</w:t>
      </w:r>
      <w:r w:rsidR="00823489">
        <w:t xml:space="preserve"> people full of crime. </w:t>
      </w:r>
      <w:r w:rsidR="00780C8A" w:rsidRPr="00F5122A">
        <w:t xml:space="preserve">Unlike the flood story in </w:t>
      </w:r>
      <w:r w:rsidR="00780C8A" w:rsidRPr="00F5122A">
        <w:rPr>
          <w:i/>
        </w:rPr>
        <w:t>The Bible</w:t>
      </w:r>
      <w:r w:rsidR="00823489" w:rsidRPr="00F5122A">
        <w:t xml:space="preserve">, </w:t>
      </w:r>
      <w:r w:rsidR="00621F88" w:rsidRPr="00F5122A">
        <w:t>because the rain poured down throughout the</w:t>
      </w:r>
      <w:r w:rsidR="00F5122A" w:rsidRPr="00F5122A">
        <w:t xml:space="preserve"> city and even a person full of crime like Svidrigailov was soaked with water,</w:t>
      </w:r>
      <w:r w:rsidR="00621F88" w:rsidRPr="00F5122A">
        <w:t xml:space="preserve"> </w:t>
      </w:r>
      <w:r w:rsidR="00396AFC" w:rsidRPr="00F5122A">
        <w:t xml:space="preserve">everyone who was willing to contact with God </w:t>
      </w:r>
      <w:r w:rsidR="00823489" w:rsidRPr="00F5122A">
        <w:t>in the city</w:t>
      </w:r>
      <w:r w:rsidR="00396AFC" w:rsidRPr="00F5122A">
        <w:t xml:space="preserve"> </w:t>
      </w:r>
      <w:r w:rsidR="00823489" w:rsidRPr="00F5122A">
        <w:t xml:space="preserve">would get </w:t>
      </w:r>
      <w:r w:rsidR="00396AFC" w:rsidRPr="00F5122A">
        <w:t>a chance to</w:t>
      </w:r>
      <w:r w:rsidR="00823489" w:rsidRPr="00F5122A">
        <w:t xml:space="preserve"> </w:t>
      </w:r>
      <w:r w:rsidR="00396AFC" w:rsidRPr="00F5122A">
        <w:t xml:space="preserve">purification and salvation. </w:t>
      </w:r>
      <w:r w:rsidR="00823489">
        <w:t>However, a</w:t>
      </w:r>
      <w:r w:rsidR="00396AFC" w:rsidRPr="00AA751A">
        <w:t>fter the rain, Svidrigailov thought: "I never</w:t>
      </w:r>
      <w:r w:rsidR="00396AFC">
        <w:rPr>
          <w:rFonts w:hint="eastAsia"/>
        </w:rPr>
        <w:t xml:space="preserve"> </w:t>
      </w:r>
      <w:r w:rsidR="00396AFC" w:rsidRPr="00AA751A">
        <w:t xml:space="preserve">have liked water </w:t>
      </w:r>
      <w:r w:rsidR="00396AFC" w:rsidRPr="00AA751A">
        <w:rPr>
          <w:rFonts w:hint="eastAsia"/>
        </w:rPr>
        <w:t>.</w:t>
      </w:r>
      <w:r w:rsidR="00396AFC" w:rsidRPr="00AA751A">
        <w:t xml:space="preserve"> . . even in a landscape." </w:t>
      </w:r>
      <w:r w:rsidR="00823489">
        <w:t>At</w:t>
      </w:r>
      <w:r w:rsidR="00396AFC" w:rsidRPr="00AA751A">
        <w:t xml:space="preserve"> his</w:t>
      </w:r>
      <w:r w:rsidR="00396AFC">
        <w:t xml:space="preserve"> end of</w:t>
      </w:r>
      <w:r w:rsidR="00396AFC" w:rsidRPr="00AA751A">
        <w:t xml:space="preserve"> life, </w:t>
      </w:r>
      <w:r w:rsidR="00D55C56">
        <w:t>he</w:t>
      </w:r>
      <w:r w:rsidR="00396AFC" w:rsidRPr="00AA751A">
        <w:t xml:space="preserve"> </w:t>
      </w:r>
      <w:r w:rsidR="00823489">
        <w:lastRenderedPageBreak/>
        <w:t xml:space="preserve">still refused </w:t>
      </w:r>
      <w:r w:rsidR="00396AFC">
        <w:t xml:space="preserve">to </w:t>
      </w:r>
      <w:r w:rsidR="00780C8A">
        <w:t>accept</w:t>
      </w:r>
      <w:r w:rsidR="00396AFC" w:rsidRPr="00AA751A">
        <w:t xml:space="preserve"> God</w:t>
      </w:r>
      <w:r w:rsidR="00780C8A">
        <w:t>’s salvation</w:t>
      </w:r>
      <w:r w:rsidR="00823489">
        <w:t xml:space="preserve"> and</w:t>
      </w:r>
      <w:r w:rsidR="00CD2667">
        <w:t xml:space="preserve"> failed to repent for his crime</w:t>
      </w:r>
      <w:r w:rsidR="00396AFC" w:rsidRPr="00AA751A">
        <w:t xml:space="preserve">. </w:t>
      </w:r>
      <w:r w:rsidR="00D55C56">
        <w:t>Thus, the rain</w:t>
      </w:r>
      <w:r w:rsidR="00CD2667">
        <w:t xml:space="preserve"> is </w:t>
      </w:r>
      <w:r w:rsidR="00CD2667" w:rsidRPr="00CD2667">
        <w:t>reminiscent</w:t>
      </w:r>
      <w:r w:rsidR="00CD2667">
        <w:t xml:space="preserve"> of the flood: both purify and condemn, the flood by killing those standing with evil, the rain by cleansing those who accept salvation</w:t>
      </w:r>
      <w:r w:rsidR="006A711A">
        <w:t xml:space="preserve">. </w:t>
      </w:r>
      <w:r w:rsidR="006A711A">
        <w:rPr>
          <w:rFonts w:hint="eastAsia"/>
        </w:rPr>
        <w:t>Be</w:t>
      </w:r>
      <w:r w:rsidR="006A711A">
        <w:t xml:space="preserve">cause Svidrigailov refused salvation, the rain </w:t>
      </w:r>
      <w:r w:rsidR="00D55C56">
        <w:t>became a prelude</w:t>
      </w:r>
      <w:r w:rsidR="006A711A">
        <w:t xml:space="preserve"> </w:t>
      </w:r>
      <w:r w:rsidR="008E605D">
        <w:rPr>
          <w:rFonts w:hint="eastAsia"/>
        </w:rPr>
        <w:t xml:space="preserve">of </w:t>
      </w:r>
      <w:r w:rsidR="006A711A">
        <w:t>his</w:t>
      </w:r>
      <w:r w:rsidR="00D55C56">
        <w:t xml:space="preserve"> </w:t>
      </w:r>
      <w:r w:rsidR="00613562">
        <w:t>destruction.</w:t>
      </w:r>
    </w:p>
    <w:p w:rsidR="00F969F4" w:rsidRPr="00F375E9" w:rsidRDefault="00F969F4" w:rsidP="00F969F4">
      <w:pPr>
        <w:spacing w:line="480" w:lineRule="auto"/>
        <w:ind w:firstLine="420"/>
      </w:pPr>
    </w:p>
    <w:p w:rsidR="00F375E9" w:rsidRDefault="002532EB" w:rsidP="001E785A">
      <w:pPr>
        <w:spacing w:line="480" w:lineRule="auto"/>
        <w:ind w:firstLine="420"/>
      </w:pPr>
      <w:r>
        <w:t>Raskolnikov and Svidrigailov</w:t>
      </w:r>
      <w:r w:rsidR="00041F5A">
        <w:t xml:space="preserve"> were comparative figures.</w:t>
      </w:r>
      <w:r>
        <w:t xml:space="preserve"> </w:t>
      </w:r>
      <w:r w:rsidR="00041F5A">
        <w:t xml:space="preserve">They </w:t>
      </w:r>
      <w:r>
        <w:t xml:space="preserve">both </w:t>
      </w:r>
      <w:r w:rsidR="00041F5A">
        <w:t>killed people</w:t>
      </w:r>
      <w:r>
        <w:t xml:space="preserve"> and had sins on themselves</w:t>
      </w:r>
      <w:r w:rsidR="00041F5A">
        <w:t>, both</w:t>
      </w:r>
      <w:r>
        <w:t xml:space="preserve"> </w:t>
      </w:r>
      <w:r w:rsidRPr="002532EB">
        <w:t>struggle</w:t>
      </w:r>
      <w:r w:rsidR="00041F5A">
        <w:t>d</w:t>
      </w:r>
      <w:r w:rsidRPr="002532EB">
        <w:t xml:space="preserve"> </w:t>
      </w:r>
      <w:r w:rsidR="00041F5A">
        <w:t>to</w:t>
      </w:r>
      <w:r w:rsidRPr="002532EB">
        <w:t xml:space="preserve"> </w:t>
      </w:r>
      <w:r w:rsidR="00041F5A">
        <w:t xml:space="preserve">get rid of their </w:t>
      </w:r>
      <w:r w:rsidRPr="002532EB">
        <w:t>pain of the abyss</w:t>
      </w:r>
      <w:r w:rsidR="00041F5A">
        <w:t xml:space="preserve"> brought by their crimes, both</w:t>
      </w:r>
      <w:r w:rsidRPr="002532EB">
        <w:t xml:space="preserve"> </w:t>
      </w:r>
      <w:r>
        <w:t xml:space="preserve">were </w:t>
      </w:r>
      <w:r w:rsidR="00041F5A">
        <w:t>helpless</w:t>
      </w:r>
      <w:r w:rsidR="00AE3382">
        <w:t xml:space="preserve"> and</w:t>
      </w:r>
      <w:r w:rsidR="00041F5A">
        <w:t xml:space="preserve"> lived on the periphery of</w:t>
      </w:r>
      <w:r w:rsidR="00AE3382">
        <w:t xml:space="preserve"> suicide. </w:t>
      </w:r>
      <w:r w:rsidR="00041F5A">
        <w:t xml:space="preserve">However, </w:t>
      </w:r>
      <w:r w:rsidR="00041F5A">
        <w:t xml:space="preserve">Raskolnikov </w:t>
      </w:r>
      <w:r w:rsidR="00041F5A">
        <w:t xml:space="preserve">finally </w:t>
      </w:r>
      <w:r w:rsidR="00041F5A">
        <w:t xml:space="preserve">received salvation while Svidrigailov failed. </w:t>
      </w:r>
      <w:r w:rsidR="00F969F4">
        <w:t>T</w:t>
      </w:r>
      <w:r w:rsidR="005D19FA">
        <w:t xml:space="preserve">he </w:t>
      </w:r>
      <w:r w:rsidR="00267207">
        <w:t>different views of water in</w:t>
      </w:r>
      <w:r w:rsidR="00CA2A5F">
        <w:t xml:space="preserve"> their eyes</w:t>
      </w:r>
      <w:r w:rsidR="00267207">
        <w:t xml:space="preserve"> </w:t>
      </w:r>
      <w:r w:rsidR="00640F52">
        <w:t>uncover</w:t>
      </w:r>
      <w:r w:rsidR="00F969F4">
        <w:t>ed</w:t>
      </w:r>
      <w:r w:rsidR="001E785A">
        <w:t xml:space="preserve"> </w:t>
      </w:r>
      <w:r w:rsidR="00F969F4">
        <w:t xml:space="preserve">different attitudes to </w:t>
      </w:r>
      <w:r w:rsidR="00EE4969">
        <w:t>faith</w:t>
      </w:r>
      <w:r w:rsidR="00F969F4">
        <w:t xml:space="preserve"> from</w:t>
      </w:r>
      <w:r w:rsidR="001E785A">
        <w:t xml:space="preserve"> </w:t>
      </w:r>
      <w:r w:rsidR="005D19FA">
        <w:t xml:space="preserve">Raskolnikov </w:t>
      </w:r>
      <w:r w:rsidR="001E785A">
        <w:t>and Svidrigailov</w:t>
      </w:r>
      <w:r w:rsidR="00F969F4">
        <w:t xml:space="preserve">, </w:t>
      </w:r>
      <w:r w:rsidR="00041F5A">
        <w:rPr>
          <w:rFonts w:hint="eastAsia"/>
        </w:rPr>
        <w:t>which</w:t>
      </w:r>
      <w:r w:rsidR="00041F5A">
        <w:t xml:space="preserve"> implied the reason for the </w:t>
      </w:r>
      <w:r w:rsidR="00CA2A5F">
        <w:t xml:space="preserve">different endings of </w:t>
      </w:r>
      <w:r w:rsidR="00AC3718">
        <w:t>them</w:t>
      </w:r>
      <w:r w:rsidR="00041F5A">
        <w:t>.</w:t>
      </w:r>
    </w:p>
    <w:p w:rsidR="004022E8" w:rsidRPr="00CA2A5F" w:rsidRDefault="004022E8" w:rsidP="001E785A">
      <w:pPr>
        <w:spacing w:line="480" w:lineRule="auto"/>
        <w:ind w:firstLine="420"/>
      </w:pPr>
    </w:p>
    <w:p w:rsidR="00F375E9" w:rsidRDefault="001E785A" w:rsidP="001E785A">
      <w:pPr>
        <w:spacing w:line="480" w:lineRule="auto"/>
        <w:ind w:firstLine="420"/>
      </w:pPr>
      <w:r>
        <w:t>Raskolnikov</w:t>
      </w:r>
      <w:r w:rsidR="004022E8">
        <w:t>’s</w:t>
      </w:r>
      <w:r>
        <w:t xml:space="preserve"> oasis dream was </w:t>
      </w:r>
      <w:r w:rsidR="00F375E9">
        <w:t>bright</w:t>
      </w:r>
      <w:r>
        <w:t>,</w:t>
      </w:r>
      <w:r w:rsidR="00F375E9">
        <w:t xml:space="preserve"> open,</w:t>
      </w:r>
      <w:r>
        <w:t xml:space="preserve"> </w:t>
      </w:r>
      <w:r w:rsidR="00F375E9">
        <w:t>beautiful,</w:t>
      </w:r>
      <w:r>
        <w:t xml:space="preserve"> and pleasant. “And it was so cool, it was wonderful, wonderful, blue, cold</w:t>
      </w:r>
      <w:r>
        <w:rPr>
          <w:rFonts w:hint="eastAsia"/>
        </w:rPr>
        <w:t xml:space="preserve"> </w:t>
      </w:r>
      <w:r>
        <w:t>water running among the parti-colored stones and over</w:t>
      </w:r>
      <w:r>
        <w:rPr>
          <w:rFonts w:hint="eastAsia"/>
        </w:rPr>
        <w:t xml:space="preserve"> </w:t>
      </w:r>
      <w:r>
        <w:t xml:space="preserve">the clean sand which glistened here and there like gold…” </w:t>
      </w:r>
      <w:r w:rsidR="00F375E9">
        <w:t>The “glistened sand” and “parti-colored stones” shaped a bright image, t</w:t>
      </w:r>
      <w:r>
        <w:t>he double use of “wonderful”</w:t>
      </w:r>
      <w:r w:rsidR="00F375E9">
        <w:t xml:space="preserve"> emphasized his joy when he saw water in his dream, and the color “blue” conveyed Raskolnikov’s feeling of relaxation.</w:t>
      </w:r>
      <w:r>
        <w:t xml:space="preserve"> </w:t>
      </w:r>
    </w:p>
    <w:p w:rsidR="00F375E9" w:rsidRDefault="00F375E9" w:rsidP="001E785A">
      <w:pPr>
        <w:spacing w:line="480" w:lineRule="auto"/>
        <w:ind w:firstLine="420"/>
      </w:pPr>
    </w:p>
    <w:p w:rsidR="00F375E9" w:rsidRDefault="001E785A" w:rsidP="001E785A">
      <w:pPr>
        <w:spacing w:line="480" w:lineRule="auto"/>
        <w:ind w:firstLine="420"/>
      </w:pPr>
      <w:r>
        <w:t>However, the water</w:t>
      </w:r>
      <w:r w:rsidR="0062475C">
        <w:t xml:space="preserve"> image</w:t>
      </w:r>
      <w:r>
        <w:t xml:space="preserve"> in Svidrigailov’s dream</w:t>
      </w:r>
      <w:r w:rsidR="004022E8">
        <w:t xml:space="preserve"> before his suicide</w:t>
      </w:r>
      <w:r>
        <w:t xml:space="preserve"> was dark, </w:t>
      </w:r>
      <w:r w:rsidR="00F375E9">
        <w:t>dirty</w:t>
      </w:r>
      <w:r>
        <w:t>, and disgust</w:t>
      </w:r>
      <w:r w:rsidR="00EE4969">
        <w:t>ing</w:t>
      </w:r>
      <w:r>
        <w:t xml:space="preserve">. </w:t>
      </w:r>
      <w:r w:rsidRPr="00AA751A">
        <w:t xml:space="preserve">"By morning it will be swirling down the street in the lower parts, </w:t>
      </w:r>
      <w:bookmarkStart w:id="0" w:name="OLE_LINK8"/>
      <w:bookmarkStart w:id="1" w:name="OLE_LINK9"/>
      <w:r w:rsidRPr="00AA751A">
        <w:t>flooding the basements and cellars</w:t>
      </w:r>
      <w:bookmarkEnd w:id="0"/>
      <w:bookmarkEnd w:id="1"/>
      <w:r w:rsidRPr="00AA751A">
        <w:t>. The cellar rats will swim out, and men will</w:t>
      </w:r>
      <w:r w:rsidRPr="00AA751A">
        <w:rPr>
          <w:rFonts w:hint="eastAsia"/>
        </w:rPr>
        <w:t xml:space="preserve"> </w:t>
      </w:r>
      <w:r w:rsidRPr="00AA751A">
        <w:t xml:space="preserve">curse in the rain and wind </w:t>
      </w:r>
      <w:r w:rsidRPr="00AA751A">
        <w:lastRenderedPageBreak/>
        <w:t xml:space="preserve">as they drag their rubbish to their upper storeys </w:t>
      </w:r>
      <w:r>
        <w:t>. . .</w:t>
      </w:r>
      <w:r w:rsidR="00F375E9">
        <w:t xml:space="preserve">” The </w:t>
      </w:r>
      <w:r w:rsidR="008C68EE">
        <w:t xml:space="preserve">dark </w:t>
      </w:r>
      <w:r w:rsidR="00F375E9">
        <w:t>base</w:t>
      </w:r>
      <w:r w:rsidR="008C68EE">
        <w:t>ments and cellars, the rats and rubbish, and the curse, making people sick and fear, w</w:t>
      </w:r>
      <w:r w:rsidR="00EE4969">
        <w:t xml:space="preserve">ere driven by the water in </w:t>
      </w:r>
      <w:r w:rsidR="008C68EE">
        <w:t xml:space="preserve">Svidrigailov’s perspective. </w:t>
      </w:r>
    </w:p>
    <w:p w:rsidR="004022E8" w:rsidRDefault="004022E8" w:rsidP="001E785A">
      <w:pPr>
        <w:spacing w:line="480" w:lineRule="auto"/>
        <w:ind w:firstLine="420"/>
      </w:pPr>
    </w:p>
    <w:p w:rsidR="000B78A1" w:rsidRPr="00CF6787" w:rsidRDefault="001106EE" w:rsidP="001106EE">
      <w:pPr>
        <w:spacing w:line="480" w:lineRule="auto"/>
        <w:ind w:firstLine="420"/>
        <w:rPr>
          <w:rFonts w:hint="eastAsia"/>
        </w:rPr>
      </w:pPr>
      <w:r w:rsidRPr="002770C2">
        <w:rPr>
          <w:rFonts w:hint="eastAsia"/>
        </w:rPr>
        <w:t>“</w:t>
      </w:r>
      <w:r w:rsidRPr="002770C2">
        <w:t xml:space="preserve">Believe </w:t>
      </w:r>
      <w:r>
        <w:t>in</w:t>
      </w:r>
      <w:r w:rsidRPr="002770C2">
        <w:t xml:space="preserve"> the Lord Jesus Christ, and thou</w:t>
      </w:r>
      <w:r>
        <w:t xml:space="preserve"> shalt be saved” (Acts 16:31).” Those</w:t>
      </w:r>
      <w:r w:rsidRPr="00AA751A">
        <w:t xml:space="preserve"> </w:t>
      </w:r>
      <w:r>
        <w:t xml:space="preserve">who repented their sins </w:t>
      </w:r>
      <w:r w:rsidRPr="00AA751A">
        <w:t xml:space="preserve">were </w:t>
      </w:r>
      <w:r>
        <w:t xml:space="preserve">saved by water </w:t>
      </w:r>
      <w:r w:rsidRPr="00AA751A">
        <w:t xml:space="preserve">while those </w:t>
      </w:r>
      <w:r>
        <w:t>who refused to repent</w:t>
      </w:r>
      <w:r w:rsidRPr="00AA751A">
        <w:t xml:space="preserve"> were punished.</w:t>
      </w:r>
      <w:r>
        <w:t xml:space="preserve"> </w:t>
      </w:r>
      <w:r w:rsidR="00313FFD">
        <w:t>Since water represents salvation and baptism</w:t>
      </w:r>
      <w:r w:rsidR="00FE3DF1">
        <w:t xml:space="preserve"> by Frye’s theory</w:t>
      </w:r>
      <w:r w:rsidR="008C68EE">
        <w:t>, these different unconscious association</w:t>
      </w:r>
      <w:r w:rsidR="00EE4969">
        <w:t>s</w:t>
      </w:r>
      <w:r w:rsidR="004022E8">
        <w:t xml:space="preserve"> related </w:t>
      </w:r>
      <w:r w:rsidR="00EE4969">
        <w:t xml:space="preserve">to </w:t>
      </w:r>
      <w:r w:rsidR="004022E8">
        <w:t>water</w:t>
      </w:r>
      <w:r w:rsidR="008C68EE">
        <w:t xml:space="preserve"> by Raskolnikov and Svidrigailov </w:t>
      </w:r>
      <w:r w:rsidR="00FD2B0D">
        <w:t>re</w:t>
      </w:r>
      <w:r w:rsidR="00EE4969">
        <w:t>flect</w:t>
      </w:r>
      <w:r w:rsidR="00FD2B0D">
        <w:t xml:space="preserve"> their different attitude</w:t>
      </w:r>
      <w:r w:rsidR="00EE4969">
        <w:t>s</w:t>
      </w:r>
      <w:r w:rsidR="00FD2B0D">
        <w:t xml:space="preserve"> to salvation. Raskolnikov </w:t>
      </w:r>
      <w:r w:rsidR="00FE3DF1">
        <w:t xml:space="preserve">saw water as a beautiful thing for the most of time in his life, which meant that he </w:t>
      </w:r>
      <w:r w:rsidR="00FD2B0D">
        <w:t xml:space="preserve">was </w:t>
      </w:r>
      <w:r w:rsidR="00FE3DF1">
        <w:t xml:space="preserve">baptized and </w:t>
      </w:r>
      <w:r w:rsidR="00FD2B0D">
        <w:t xml:space="preserve">willing to </w:t>
      </w:r>
      <w:r w:rsidR="00D0522B">
        <w:t>repent.</w:t>
      </w:r>
      <w:r w:rsidR="00EB333C">
        <w:t xml:space="preserve"> His desire to get salvation and</w:t>
      </w:r>
      <w:r w:rsidR="004022E8">
        <w:t xml:space="preserve"> </w:t>
      </w:r>
      <w:r w:rsidR="00EB333C" w:rsidRPr="00EB333C">
        <w:t xml:space="preserve">abandonment </w:t>
      </w:r>
      <w:r w:rsidR="00EB333C">
        <w:t>of suicide gave him</w:t>
      </w:r>
      <w:r w:rsidR="004022E8">
        <w:t xml:space="preserve"> </w:t>
      </w:r>
      <w:r w:rsidR="00EB333C">
        <w:t>the chance to undertake</w:t>
      </w:r>
      <w:r w:rsidR="00FD2B0D">
        <w:t xml:space="preserve"> punishment</w:t>
      </w:r>
      <w:r w:rsidR="00EB333C">
        <w:t xml:space="preserve"> and receive</w:t>
      </w:r>
      <w:r w:rsidR="002532EB">
        <w:t xml:space="preserve"> his salvation</w:t>
      </w:r>
      <w:r w:rsidR="00FD2B0D">
        <w:t xml:space="preserve">. In contrast, </w:t>
      </w:r>
      <w:r w:rsidR="004022E8">
        <w:t>Svidrigailov’s</w:t>
      </w:r>
      <w:r w:rsidR="004022E8" w:rsidRPr="00AA751A">
        <w:t xml:space="preserve"> </w:t>
      </w:r>
      <w:r w:rsidR="004022E8">
        <w:t>dislike of water implied that</w:t>
      </w:r>
      <w:r w:rsidR="00D0522B">
        <w:t xml:space="preserve"> he refused</w:t>
      </w:r>
      <w:r w:rsidR="004022E8">
        <w:t xml:space="preserve"> the baptism and the salvation. He </w:t>
      </w:r>
      <w:r w:rsidR="00FD2B0D">
        <w:t>tried to, if ever, make up his crime by</w:t>
      </w:r>
      <w:r w:rsidR="004022E8">
        <w:t xml:space="preserve"> </w:t>
      </w:r>
      <w:r w:rsidR="00D0522B">
        <w:t>shooting himself</w:t>
      </w:r>
      <w:r w:rsidR="00FD2B0D">
        <w:t xml:space="preserve">. </w:t>
      </w:r>
      <w:r w:rsidR="004022E8">
        <w:t xml:space="preserve">But </w:t>
      </w:r>
      <w:r w:rsidR="002532EB">
        <w:t xml:space="preserve">this was a cheap punishment </w:t>
      </w:r>
      <w:r w:rsidR="002532EB">
        <w:rPr>
          <w:rFonts w:hint="eastAsia"/>
        </w:rPr>
        <w:t>wo</w:t>
      </w:r>
      <w:r w:rsidR="002532EB">
        <w:t>uld</w:t>
      </w:r>
      <w:r w:rsidR="001C53A0">
        <w:t xml:space="preserve"> never </w:t>
      </w:r>
      <w:r w:rsidR="00FE3DF1">
        <w:t>earn</w:t>
      </w:r>
      <w:r w:rsidR="001C53A0">
        <w:t xml:space="preserve"> </w:t>
      </w:r>
      <w:r w:rsidR="009F5988" w:rsidRPr="00AA751A">
        <w:t xml:space="preserve">him </w:t>
      </w:r>
      <w:r w:rsidR="007B01CC">
        <w:t>an</w:t>
      </w:r>
      <w:r w:rsidR="009F5988" w:rsidRPr="00AA751A">
        <w:t xml:space="preserve"> opportunity to be redeemed</w:t>
      </w:r>
      <w:r w:rsidR="009F5988">
        <w:t>.</w:t>
      </w:r>
      <w:r w:rsidR="002532EB">
        <w:t xml:space="preserve"> </w:t>
      </w:r>
      <w:r w:rsidR="00D819CC">
        <w:t xml:space="preserve">At the moment he pulled the trigger, the door of redemption closed forever. </w:t>
      </w:r>
      <w:r w:rsidR="00F82273">
        <w:t>Although Raskolnikov and Svidrigailov shared similar life patterns, t</w:t>
      </w:r>
      <w:r>
        <w:rPr>
          <w:rFonts w:hint="eastAsia"/>
        </w:rPr>
        <w:t>heir</w:t>
      </w:r>
      <w:r>
        <w:t xml:space="preserve"> different attitudes towards </w:t>
      </w:r>
      <w:r w:rsidR="00D02990">
        <w:t>baptism and s</w:t>
      </w:r>
      <w:r>
        <w:t>alvation</w:t>
      </w:r>
      <w:r w:rsidR="002532EB">
        <w:t xml:space="preserve"> </w:t>
      </w:r>
      <w:r>
        <w:t xml:space="preserve">led to </w:t>
      </w:r>
      <w:r w:rsidR="0033369C">
        <w:t xml:space="preserve">their </w:t>
      </w:r>
      <w:r>
        <w:t>different choices at</w:t>
      </w:r>
      <w:r w:rsidR="005C3F4F" w:rsidRPr="005C3F4F">
        <w:t xml:space="preserve"> the turning point of </w:t>
      </w:r>
      <w:r w:rsidR="005C3F4F">
        <w:t>their</w:t>
      </w:r>
      <w:r w:rsidR="005C3F4F" w:rsidRPr="005C3F4F">
        <w:t xml:space="preserve"> </w:t>
      </w:r>
      <w:r w:rsidR="005C3F4F">
        <w:t xml:space="preserve">lives, </w:t>
      </w:r>
      <w:r w:rsidR="00F42545">
        <w:t xml:space="preserve">when they were on the edge of suicide, </w:t>
      </w:r>
      <w:r w:rsidR="00C408F2">
        <w:t xml:space="preserve">where </w:t>
      </w:r>
      <w:r w:rsidR="002532EB">
        <w:t>Raskolnikov</w:t>
      </w:r>
      <w:r w:rsidR="005C3F4F">
        <w:t xml:space="preserve"> </w:t>
      </w:r>
      <w:r w:rsidR="009F4AAB">
        <w:t>headed for</w:t>
      </w:r>
      <w:r w:rsidR="005C3F4F">
        <w:t xml:space="preserve"> salvation </w:t>
      </w:r>
      <w:r w:rsidR="00DD3AEC">
        <w:t>but</w:t>
      </w:r>
      <w:r w:rsidR="005C3F4F">
        <w:t xml:space="preserve"> Svidrigailov </w:t>
      </w:r>
      <w:r w:rsidR="009F4AAB">
        <w:t xml:space="preserve">headed for </w:t>
      </w:r>
      <w:r w:rsidR="005C3F4F">
        <w:t>destruction.</w:t>
      </w:r>
    </w:p>
    <w:p w:rsidR="00F24D60" w:rsidRDefault="00F24D60" w:rsidP="00F24D60">
      <w:pPr>
        <w:spacing w:line="480" w:lineRule="auto"/>
        <w:ind w:firstLine="420"/>
      </w:pPr>
    </w:p>
    <w:p w:rsidR="000B78A1" w:rsidRPr="00F24D60" w:rsidRDefault="00F24D60" w:rsidP="00F24D60">
      <w:pPr>
        <w:spacing w:line="480" w:lineRule="auto"/>
        <w:ind w:firstLine="420"/>
      </w:pPr>
      <w:r w:rsidRPr="00F24D60">
        <w:t>The floods in the Bible had exterminated a</w:t>
      </w:r>
      <w:r w:rsidR="00F23305">
        <w:t>ll creatures outside Noah's ark.</w:t>
      </w:r>
      <w:r w:rsidRPr="00F24D60">
        <w:t xml:space="preserve"> </w:t>
      </w:r>
      <w:r w:rsidR="00C8441D">
        <w:t>Then, a</w:t>
      </w:r>
      <w:r w:rsidR="008B0C67">
        <w:t xml:space="preserve">bove the water was the new </w:t>
      </w:r>
      <w:r w:rsidR="00477BD3">
        <w:t xml:space="preserve">baptized </w:t>
      </w:r>
      <w:r w:rsidR="008B0C67">
        <w:t>world while below the water was the old world</w:t>
      </w:r>
      <w:r w:rsidR="00477BD3">
        <w:t xml:space="preserve"> full of crime</w:t>
      </w:r>
      <w:r w:rsidR="008B0C67">
        <w:t xml:space="preserve">. </w:t>
      </w:r>
      <w:r w:rsidR="00F23305">
        <w:t>B</w:t>
      </w:r>
      <w:r w:rsidRPr="00F24D60">
        <w:t xml:space="preserve">ut, undoubtedly, the fish in the water </w:t>
      </w:r>
      <w:r w:rsidR="002C4461">
        <w:t>were exempted</w:t>
      </w:r>
      <w:r w:rsidR="00C8441D">
        <w:t xml:space="preserve"> from the destruction</w:t>
      </w:r>
      <w:r w:rsidR="0093402C">
        <w:t xml:space="preserve"> and were blocked </w:t>
      </w:r>
      <w:r w:rsidR="0093402C">
        <w:lastRenderedPageBreak/>
        <w:t>from the new world</w:t>
      </w:r>
      <w:r w:rsidR="002C4461">
        <w:t xml:space="preserve">. </w:t>
      </w:r>
      <w:bookmarkStart w:id="2" w:name="_GoBack"/>
      <w:bookmarkEnd w:id="2"/>
      <w:r w:rsidRPr="00F24D60">
        <w:t xml:space="preserve">In the representative works of Dostoevsky's, most of the main characters were in poverty and distress, </w:t>
      </w:r>
      <w:r w:rsidR="008B0C67" w:rsidRPr="00F24D60">
        <w:t>living in the old world</w:t>
      </w:r>
      <w:r w:rsidR="008B0C67" w:rsidRPr="00F24D60">
        <w:t xml:space="preserve"> </w:t>
      </w:r>
      <w:r w:rsidRPr="00F24D60">
        <w:t xml:space="preserve">like those big fish </w:t>
      </w:r>
      <w:r w:rsidR="001633FF">
        <w:t>lived</w:t>
      </w:r>
      <w:r w:rsidR="008B0C67">
        <w:t xml:space="preserve"> </w:t>
      </w:r>
      <w:r w:rsidRPr="00F24D60">
        <w:t xml:space="preserve">underwater. They </w:t>
      </w:r>
      <w:r>
        <w:t xml:space="preserve">desired </w:t>
      </w:r>
      <w:r w:rsidRPr="00F24D60">
        <w:t>to</w:t>
      </w:r>
      <w:r w:rsidR="00DB6089">
        <w:t xml:space="preserve"> get </w:t>
      </w:r>
      <w:r w:rsidR="004E3893">
        <w:t>out of</w:t>
      </w:r>
      <w:r w:rsidR="00DB6089">
        <w:t xml:space="preserve"> the old world full of crime and</w:t>
      </w:r>
      <w:r w:rsidRPr="00F24D60">
        <w:t xml:space="preserve"> </w:t>
      </w:r>
      <w:r>
        <w:t xml:space="preserve">enter the </w:t>
      </w:r>
      <w:r w:rsidR="001633FF">
        <w:t xml:space="preserve">baptized </w:t>
      </w:r>
      <w:r>
        <w:t>new world</w:t>
      </w:r>
      <w:r w:rsidRPr="00F24D60">
        <w:t>.</w:t>
      </w:r>
    </w:p>
    <w:p w:rsidR="00F24D60" w:rsidRPr="00DB6089" w:rsidRDefault="00F24D60" w:rsidP="00A539A9">
      <w:pPr>
        <w:spacing w:line="480" w:lineRule="auto"/>
        <w:ind w:firstLine="420"/>
      </w:pPr>
    </w:p>
    <w:p w:rsidR="009F5988" w:rsidRPr="00E766C5" w:rsidRDefault="00022332" w:rsidP="00A539A9">
      <w:pPr>
        <w:spacing w:line="480" w:lineRule="auto"/>
        <w:ind w:firstLine="420"/>
      </w:pPr>
      <w:r w:rsidRPr="00AA751A">
        <w:t>In conclusion, t</w:t>
      </w:r>
      <w:r w:rsidR="000B78A1" w:rsidRPr="00AA751A">
        <w:t>his article analyzes the</w:t>
      </w:r>
      <w:r w:rsidR="00EA2EF4">
        <w:t xml:space="preserve"> water image</w:t>
      </w:r>
      <w:r w:rsidR="00A554C2">
        <w:t>ry</w:t>
      </w:r>
      <w:r w:rsidR="000B78A1" w:rsidRPr="00AA751A">
        <w:t xml:space="preserve"> in </w:t>
      </w:r>
      <w:r w:rsidR="00EA2EF4">
        <w:rPr>
          <w:i/>
        </w:rPr>
        <w:t>Crime and Punishment</w:t>
      </w:r>
      <w:r w:rsidR="00EA2EF4">
        <w:t xml:space="preserve"> by </w:t>
      </w:r>
      <w:r w:rsidR="00B44992">
        <w:t>mapping them to</w:t>
      </w:r>
      <w:r w:rsidR="006320E7">
        <w:t xml:space="preserve"> </w:t>
      </w:r>
      <w:r w:rsidR="00B44992">
        <w:t xml:space="preserve">those in </w:t>
      </w:r>
      <w:r w:rsidR="00EA2EF4">
        <w:rPr>
          <w:i/>
        </w:rPr>
        <w:t>The Bible</w:t>
      </w:r>
      <w:r w:rsidR="00EA2EF4">
        <w:t xml:space="preserve"> and </w:t>
      </w:r>
      <w:r w:rsidR="00B44992">
        <w:t xml:space="preserve">then </w:t>
      </w:r>
      <w:r w:rsidR="00677FB6">
        <w:t xml:space="preserve">comparing </w:t>
      </w:r>
      <w:r w:rsidR="006320E7">
        <w:t xml:space="preserve">those </w:t>
      </w:r>
      <w:r w:rsidR="0014395A">
        <w:t>related to</w:t>
      </w:r>
      <w:r w:rsidR="00EA2EF4">
        <w:t xml:space="preserve"> Raskolnikov and </w:t>
      </w:r>
      <w:r w:rsidR="00AA751A" w:rsidRPr="00AA751A">
        <w:t>Svidrigailov</w:t>
      </w:r>
      <w:r w:rsidR="00AE47C5">
        <w:t xml:space="preserve">. Through his </w:t>
      </w:r>
      <w:r w:rsidR="00311E6F">
        <w:t xml:space="preserve">ingenious </w:t>
      </w:r>
      <w:r w:rsidR="002C18E9">
        <w:t>reconstruction of</w:t>
      </w:r>
      <w:r w:rsidR="00AE47C5">
        <w:t xml:space="preserve"> water imagery, Dostoevsky says that even</w:t>
      </w:r>
      <w:r w:rsidR="00D70700" w:rsidRPr="00AA751A">
        <w:t xml:space="preserve"> a man full of evil</w:t>
      </w:r>
      <w:r w:rsidR="004B2012">
        <w:t>s</w:t>
      </w:r>
      <w:r w:rsidR="00D70700" w:rsidRPr="00AA751A">
        <w:t xml:space="preserve"> and crimes</w:t>
      </w:r>
      <w:r w:rsidR="00D70700">
        <w:t xml:space="preserve"> could receive</w:t>
      </w:r>
      <w:r w:rsidR="008A1528" w:rsidRPr="00AA751A">
        <w:t xml:space="preserve"> salvation </w:t>
      </w:r>
      <w:r w:rsidR="0014395A">
        <w:t xml:space="preserve">as long as </w:t>
      </w:r>
      <w:r w:rsidR="00D70700">
        <w:t>he</w:t>
      </w:r>
      <w:r w:rsidR="0014395A">
        <w:t xml:space="preserve"> were willing to</w:t>
      </w:r>
      <w:r w:rsidR="001C53A0">
        <w:t xml:space="preserve"> seek it with pious attitude.</w:t>
      </w:r>
      <w:r w:rsidR="00F4265F">
        <w:t xml:space="preserve"> </w:t>
      </w:r>
      <w:r w:rsidR="00F4265F" w:rsidRPr="00F4265F">
        <w:t>Perhaps the flood in the heart of Dostoyevsky never receded.</w:t>
      </w:r>
    </w:p>
    <w:sectPr w:rsidR="009F5988" w:rsidRPr="00E76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0C8" w:rsidRDefault="00CD00C8" w:rsidP="002D2A0F">
      <w:r>
        <w:separator/>
      </w:r>
    </w:p>
  </w:endnote>
  <w:endnote w:type="continuationSeparator" w:id="0">
    <w:p w:rsidR="00CD00C8" w:rsidRDefault="00CD00C8" w:rsidP="002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0C8" w:rsidRDefault="00CD00C8" w:rsidP="002D2A0F">
      <w:r>
        <w:separator/>
      </w:r>
    </w:p>
  </w:footnote>
  <w:footnote w:type="continuationSeparator" w:id="0">
    <w:p w:rsidR="00CD00C8" w:rsidRDefault="00CD00C8" w:rsidP="002D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58"/>
    <w:rsid w:val="00022332"/>
    <w:rsid w:val="00027991"/>
    <w:rsid w:val="000328C4"/>
    <w:rsid w:val="00041F5A"/>
    <w:rsid w:val="000436BC"/>
    <w:rsid w:val="00055D4F"/>
    <w:rsid w:val="00072042"/>
    <w:rsid w:val="00092F21"/>
    <w:rsid w:val="00097264"/>
    <w:rsid w:val="000B343C"/>
    <w:rsid w:val="000B78A1"/>
    <w:rsid w:val="000C4101"/>
    <w:rsid w:val="000F209F"/>
    <w:rsid w:val="000F789A"/>
    <w:rsid w:val="001106EE"/>
    <w:rsid w:val="0014395A"/>
    <w:rsid w:val="001478E9"/>
    <w:rsid w:val="00160377"/>
    <w:rsid w:val="00161C3E"/>
    <w:rsid w:val="00162AA9"/>
    <w:rsid w:val="001633FF"/>
    <w:rsid w:val="0018289E"/>
    <w:rsid w:val="001A4D8D"/>
    <w:rsid w:val="001B0257"/>
    <w:rsid w:val="001B432A"/>
    <w:rsid w:val="001C53A0"/>
    <w:rsid w:val="001E5C9B"/>
    <w:rsid w:val="001E785A"/>
    <w:rsid w:val="001F6E5D"/>
    <w:rsid w:val="00204654"/>
    <w:rsid w:val="002304E6"/>
    <w:rsid w:val="0025234E"/>
    <w:rsid w:val="002532EB"/>
    <w:rsid w:val="0025490C"/>
    <w:rsid w:val="00267207"/>
    <w:rsid w:val="002709EC"/>
    <w:rsid w:val="00272B9E"/>
    <w:rsid w:val="00273391"/>
    <w:rsid w:val="002770C2"/>
    <w:rsid w:val="00292D09"/>
    <w:rsid w:val="002A0D26"/>
    <w:rsid w:val="002A29FB"/>
    <w:rsid w:val="002C18E9"/>
    <w:rsid w:val="002C4461"/>
    <w:rsid w:val="002D2A0F"/>
    <w:rsid w:val="0030227C"/>
    <w:rsid w:val="00311E6F"/>
    <w:rsid w:val="00312DFC"/>
    <w:rsid w:val="00313FFD"/>
    <w:rsid w:val="0033369C"/>
    <w:rsid w:val="00336DB9"/>
    <w:rsid w:val="003450F7"/>
    <w:rsid w:val="00362ACC"/>
    <w:rsid w:val="00384DE9"/>
    <w:rsid w:val="00396AFC"/>
    <w:rsid w:val="003B1132"/>
    <w:rsid w:val="003E4993"/>
    <w:rsid w:val="003E72FE"/>
    <w:rsid w:val="003F0C62"/>
    <w:rsid w:val="004022E8"/>
    <w:rsid w:val="004128A2"/>
    <w:rsid w:val="004270CC"/>
    <w:rsid w:val="004415A3"/>
    <w:rsid w:val="00445458"/>
    <w:rsid w:val="004478AD"/>
    <w:rsid w:val="0045366F"/>
    <w:rsid w:val="004576BB"/>
    <w:rsid w:val="004629D9"/>
    <w:rsid w:val="00464F5C"/>
    <w:rsid w:val="004734BB"/>
    <w:rsid w:val="00477BD3"/>
    <w:rsid w:val="004A0006"/>
    <w:rsid w:val="004B2012"/>
    <w:rsid w:val="004E3893"/>
    <w:rsid w:val="004E6BF8"/>
    <w:rsid w:val="00547F68"/>
    <w:rsid w:val="0055685E"/>
    <w:rsid w:val="00583555"/>
    <w:rsid w:val="00585F84"/>
    <w:rsid w:val="005A36A6"/>
    <w:rsid w:val="005B2C08"/>
    <w:rsid w:val="005C3F4F"/>
    <w:rsid w:val="005D19FA"/>
    <w:rsid w:val="00613562"/>
    <w:rsid w:val="0061496C"/>
    <w:rsid w:val="00621F88"/>
    <w:rsid w:val="0062441D"/>
    <w:rsid w:val="0062475C"/>
    <w:rsid w:val="00630E30"/>
    <w:rsid w:val="006320E7"/>
    <w:rsid w:val="0064002B"/>
    <w:rsid w:val="00640F52"/>
    <w:rsid w:val="00653727"/>
    <w:rsid w:val="00662CB3"/>
    <w:rsid w:val="00665DF7"/>
    <w:rsid w:val="006674AD"/>
    <w:rsid w:val="00674291"/>
    <w:rsid w:val="00677FB6"/>
    <w:rsid w:val="00693019"/>
    <w:rsid w:val="00696E35"/>
    <w:rsid w:val="00697454"/>
    <w:rsid w:val="006A3D25"/>
    <w:rsid w:val="006A711A"/>
    <w:rsid w:val="006B717F"/>
    <w:rsid w:val="006C2D28"/>
    <w:rsid w:val="006C6935"/>
    <w:rsid w:val="006C7DBF"/>
    <w:rsid w:val="006D63E0"/>
    <w:rsid w:val="00701602"/>
    <w:rsid w:val="00710517"/>
    <w:rsid w:val="00714709"/>
    <w:rsid w:val="00716B9F"/>
    <w:rsid w:val="0073116E"/>
    <w:rsid w:val="007376E3"/>
    <w:rsid w:val="007517BB"/>
    <w:rsid w:val="0076781C"/>
    <w:rsid w:val="00767A7C"/>
    <w:rsid w:val="00780C8A"/>
    <w:rsid w:val="007B01CC"/>
    <w:rsid w:val="007C22CF"/>
    <w:rsid w:val="007C41DF"/>
    <w:rsid w:val="007D514F"/>
    <w:rsid w:val="007F60E6"/>
    <w:rsid w:val="008005C2"/>
    <w:rsid w:val="00812631"/>
    <w:rsid w:val="00813AD2"/>
    <w:rsid w:val="008230C2"/>
    <w:rsid w:val="00823489"/>
    <w:rsid w:val="0082498A"/>
    <w:rsid w:val="00824A01"/>
    <w:rsid w:val="00834F62"/>
    <w:rsid w:val="008507A4"/>
    <w:rsid w:val="008A1528"/>
    <w:rsid w:val="008A3692"/>
    <w:rsid w:val="008B0BEE"/>
    <w:rsid w:val="008B0C67"/>
    <w:rsid w:val="008B5A1E"/>
    <w:rsid w:val="008C483D"/>
    <w:rsid w:val="008C68EE"/>
    <w:rsid w:val="008E605D"/>
    <w:rsid w:val="00904224"/>
    <w:rsid w:val="0093402C"/>
    <w:rsid w:val="00946B2E"/>
    <w:rsid w:val="00966ABC"/>
    <w:rsid w:val="00971987"/>
    <w:rsid w:val="00974CB0"/>
    <w:rsid w:val="00977B63"/>
    <w:rsid w:val="00991977"/>
    <w:rsid w:val="009A3AA6"/>
    <w:rsid w:val="009B791C"/>
    <w:rsid w:val="009E13C0"/>
    <w:rsid w:val="009F033A"/>
    <w:rsid w:val="009F4AAB"/>
    <w:rsid w:val="009F5988"/>
    <w:rsid w:val="00A01785"/>
    <w:rsid w:val="00A103F4"/>
    <w:rsid w:val="00A17722"/>
    <w:rsid w:val="00A30D19"/>
    <w:rsid w:val="00A5067B"/>
    <w:rsid w:val="00A539A9"/>
    <w:rsid w:val="00A554C2"/>
    <w:rsid w:val="00A72A25"/>
    <w:rsid w:val="00A84892"/>
    <w:rsid w:val="00A86075"/>
    <w:rsid w:val="00A8794F"/>
    <w:rsid w:val="00A93871"/>
    <w:rsid w:val="00AA1F37"/>
    <w:rsid w:val="00AA751A"/>
    <w:rsid w:val="00AC3718"/>
    <w:rsid w:val="00AD2270"/>
    <w:rsid w:val="00AE3382"/>
    <w:rsid w:val="00AE47C5"/>
    <w:rsid w:val="00AF67B4"/>
    <w:rsid w:val="00B01C85"/>
    <w:rsid w:val="00B102E1"/>
    <w:rsid w:val="00B21D44"/>
    <w:rsid w:val="00B27A17"/>
    <w:rsid w:val="00B34EA4"/>
    <w:rsid w:val="00B44992"/>
    <w:rsid w:val="00B5172B"/>
    <w:rsid w:val="00B550EF"/>
    <w:rsid w:val="00B70414"/>
    <w:rsid w:val="00B900C1"/>
    <w:rsid w:val="00BA0A60"/>
    <w:rsid w:val="00BB21F3"/>
    <w:rsid w:val="00BC135F"/>
    <w:rsid w:val="00BC1367"/>
    <w:rsid w:val="00BC376E"/>
    <w:rsid w:val="00BD085C"/>
    <w:rsid w:val="00BD182A"/>
    <w:rsid w:val="00BD68E8"/>
    <w:rsid w:val="00C1640D"/>
    <w:rsid w:val="00C214C0"/>
    <w:rsid w:val="00C31309"/>
    <w:rsid w:val="00C408F2"/>
    <w:rsid w:val="00C47876"/>
    <w:rsid w:val="00C6002E"/>
    <w:rsid w:val="00C63ACC"/>
    <w:rsid w:val="00C747D5"/>
    <w:rsid w:val="00C77909"/>
    <w:rsid w:val="00C8441D"/>
    <w:rsid w:val="00C956D0"/>
    <w:rsid w:val="00C95A42"/>
    <w:rsid w:val="00CA2A5F"/>
    <w:rsid w:val="00CA73E1"/>
    <w:rsid w:val="00CC4352"/>
    <w:rsid w:val="00CC7ECC"/>
    <w:rsid w:val="00CD00C8"/>
    <w:rsid w:val="00CD2667"/>
    <w:rsid w:val="00CF6787"/>
    <w:rsid w:val="00D02990"/>
    <w:rsid w:val="00D03D98"/>
    <w:rsid w:val="00D0522B"/>
    <w:rsid w:val="00D10533"/>
    <w:rsid w:val="00D23414"/>
    <w:rsid w:val="00D25863"/>
    <w:rsid w:val="00D339EE"/>
    <w:rsid w:val="00D42977"/>
    <w:rsid w:val="00D4388E"/>
    <w:rsid w:val="00D516F9"/>
    <w:rsid w:val="00D55C56"/>
    <w:rsid w:val="00D611EB"/>
    <w:rsid w:val="00D63D34"/>
    <w:rsid w:val="00D70700"/>
    <w:rsid w:val="00D72F70"/>
    <w:rsid w:val="00D819CC"/>
    <w:rsid w:val="00D90130"/>
    <w:rsid w:val="00DB301A"/>
    <w:rsid w:val="00DB6089"/>
    <w:rsid w:val="00DD3AEC"/>
    <w:rsid w:val="00DF0DDA"/>
    <w:rsid w:val="00DF21A8"/>
    <w:rsid w:val="00E15D40"/>
    <w:rsid w:val="00E20D08"/>
    <w:rsid w:val="00E766C5"/>
    <w:rsid w:val="00E94A7E"/>
    <w:rsid w:val="00EA2EF4"/>
    <w:rsid w:val="00EB333C"/>
    <w:rsid w:val="00EC119E"/>
    <w:rsid w:val="00EC478C"/>
    <w:rsid w:val="00EE4969"/>
    <w:rsid w:val="00F00B73"/>
    <w:rsid w:val="00F051F8"/>
    <w:rsid w:val="00F059EC"/>
    <w:rsid w:val="00F23305"/>
    <w:rsid w:val="00F24D60"/>
    <w:rsid w:val="00F375E9"/>
    <w:rsid w:val="00F42545"/>
    <w:rsid w:val="00F4265F"/>
    <w:rsid w:val="00F5122A"/>
    <w:rsid w:val="00F55F2B"/>
    <w:rsid w:val="00F66306"/>
    <w:rsid w:val="00F71A65"/>
    <w:rsid w:val="00F82273"/>
    <w:rsid w:val="00F87EEE"/>
    <w:rsid w:val="00F93EA5"/>
    <w:rsid w:val="00F969F4"/>
    <w:rsid w:val="00FB3761"/>
    <w:rsid w:val="00FB5D63"/>
    <w:rsid w:val="00FB751E"/>
    <w:rsid w:val="00FC19B3"/>
    <w:rsid w:val="00FC5F52"/>
    <w:rsid w:val="00FD2B0D"/>
    <w:rsid w:val="00FE3DF1"/>
    <w:rsid w:val="00FE4C5B"/>
    <w:rsid w:val="00FE51E5"/>
    <w:rsid w:val="00FE640D"/>
    <w:rsid w:val="00FF11C8"/>
    <w:rsid w:val="00F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A91"/>
  <w15:chartTrackingRefBased/>
  <w15:docId w15:val="{FED4DC9A-2449-4043-B63D-F5287BF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A0F"/>
    <w:rPr>
      <w:sz w:val="18"/>
      <w:szCs w:val="18"/>
    </w:rPr>
  </w:style>
  <w:style w:type="paragraph" w:styleId="a5">
    <w:name w:val="footer"/>
    <w:basedOn w:val="a"/>
    <w:link w:val="a6"/>
    <w:uiPriority w:val="99"/>
    <w:unhideWhenUsed/>
    <w:rsid w:val="002D2A0F"/>
    <w:pPr>
      <w:tabs>
        <w:tab w:val="center" w:pos="4153"/>
        <w:tab w:val="right" w:pos="8306"/>
      </w:tabs>
      <w:snapToGrid w:val="0"/>
      <w:jc w:val="left"/>
    </w:pPr>
    <w:rPr>
      <w:sz w:val="18"/>
      <w:szCs w:val="18"/>
    </w:rPr>
  </w:style>
  <w:style w:type="character" w:customStyle="1" w:styleId="a6">
    <w:name w:val="页脚 字符"/>
    <w:basedOn w:val="a0"/>
    <w:link w:val="a5"/>
    <w:uiPriority w:val="99"/>
    <w:rsid w:val="002D2A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696">
      <w:bodyDiv w:val="1"/>
      <w:marLeft w:val="0"/>
      <w:marRight w:val="0"/>
      <w:marTop w:val="0"/>
      <w:marBottom w:val="0"/>
      <w:divBdr>
        <w:top w:val="none" w:sz="0" w:space="0" w:color="auto"/>
        <w:left w:val="none" w:sz="0" w:space="0" w:color="auto"/>
        <w:bottom w:val="none" w:sz="0" w:space="0" w:color="auto"/>
        <w:right w:val="none" w:sz="0" w:space="0" w:color="auto"/>
      </w:divBdr>
    </w:div>
    <w:div w:id="545796163">
      <w:bodyDiv w:val="1"/>
      <w:marLeft w:val="0"/>
      <w:marRight w:val="0"/>
      <w:marTop w:val="0"/>
      <w:marBottom w:val="0"/>
      <w:divBdr>
        <w:top w:val="none" w:sz="0" w:space="0" w:color="auto"/>
        <w:left w:val="none" w:sz="0" w:space="0" w:color="auto"/>
        <w:bottom w:val="none" w:sz="0" w:space="0" w:color="auto"/>
        <w:right w:val="none" w:sz="0" w:space="0" w:color="auto"/>
      </w:divBdr>
    </w:div>
    <w:div w:id="560556066">
      <w:bodyDiv w:val="1"/>
      <w:marLeft w:val="0"/>
      <w:marRight w:val="0"/>
      <w:marTop w:val="0"/>
      <w:marBottom w:val="0"/>
      <w:divBdr>
        <w:top w:val="none" w:sz="0" w:space="0" w:color="auto"/>
        <w:left w:val="none" w:sz="0" w:space="0" w:color="auto"/>
        <w:bottom w:val="none" w:sz="0" w:space="0" w:color="auto"/>
        <w:right w:val="none" w:sz="0" w:space="0" w:color="auto"/>
      </w:divBdr>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32BC-0CFD-4FB6-9A8D-06348CD4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1357</Words>
  <Characters>7740</Characters>
  <Application>Microsoft Office Word</Application>
  <DocSecurity>0</DocSecurity>
  <Lines>64</Lines>
  <Paragraphs>18</Paragraphs>
  <ScaleCrop>false</ScaleCrop>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an</dc:creator>
  <cp:keywords/>
  <dc:description/>
  <cp:lastModifiedBy>Cheng Tan</cp:lastModifiedBy>
  <cp:revision>121</cp:revision>
  <dcterms:created xsi:type="dcterms:W3CDTF">2017-11-04T23:55:00Z</dcterms:created>
  <dcterms:modified xsi:type="dcterms:W3CDTF">2017-11-06T02:04:00Z</dcterms:modified>
</cp:coreProperties>
</file>